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8BBA" w14:textId="2C40C3E1" w:rsidR="003A4CC9" w:rsidRDefault="003A4CC9" w:rsidP="003A4CC9">
      <w:pPr>
        <w:pStyle w:val="Default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4A7884F5" wp14:editId="2FB3337F">
            <wp:simplePos x="0" y="0"/>
            <wp:positionH relativeFrom="column">
              <wp:posOffset>-842010</wp:posOffset>
            </wp:positionH>
            <wp:positionV relativeFrom="paragraph">
              <wp:posOffset>-116205</wp:posOffset>
            </wp:positionV>
            <wp:extent cx="2056724" cy="1028065"/>
            <wp:effectExtent l="0" t="0" r="127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ETB_Small_RGB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28" cy="103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6E9C" w14:textId="08CB49F6" w:rsidR="003A4CC9" w:rsidRDefault="003A4CC9" w:rsidP="003A4CC9">
      <w:pPr>
        <w:pStyle w:val="Default"/>
        <w:jc w:val="center"/>
        <w:rPr>
          <w:b/>
          <w:bCs/>
          <w:sz w:val="32"/>
          <w:szCs w:val="32"/>
        </w:rPr>
      </w:pPr>
    </w:p>
    <w:p w14:paraId="79E10608" w14:textId="77777777" w:rsidR="003A4CC9" w:rsidRDefault="003A4CC9" w:rsidP="003A4CC9">
      <w:pPr>
        <w:pStyle w:val="Default"/>
        <w:jc w:val="center"/>
        <w:rPr>
          <w:b/>
          <w:bCs/>
          <w:sz w:val="32"/>
          <w:szCs w:val="32"/>
        </w:rPr>
      </w:pPr>
    </w:p>
    <w:p w14:paraId="739F0FDC" w14:textId="77777777" w:rsidR="003A4CC9" w:rsidRDefault="003A4CC9" w:rsidP="003A4CC9">
      <w:pPr>
        <w:pStyle w:val="Default"/>
        <w:jc w:val="center"/>
        <w:rPr>
          <w:b/>
          <w:bCs/>
          <w:sz w:val="32"/>
          <w:szCs w:val="32"/>
        </w:rPr>
      </w:pPr>
    </w:p>
    <w:p w14:paraId="287AD365" w14:textId="266FDB67" w:rsidR="00EB11A4" w:rsidRDefault="00EB11A4" w:rsidP="003A4CC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5F5389">
        <w:rPr>
          <w:b/>
          <w:bCs/>
          <w:sz w:val="32"/>
          <w:szCs w:val="32"/>
        </w:rPr>
        <w:t xml:space="preserve">METB </w:t>
      </w:r>
      <w:r>
        <w:rPr>
          <w:b/>
          <w:bCs/>
          <w:sz w:val="32"/>
          <w:szCs w:val="32"/>
        </w:rPr>
        <w:t>Community Education Service</w:t>
      </w:r>
    </w:p>
    <w:p w14:paraId="287AD366" w14:textId="5BE58211" w:rsidR="00EB11A4" w:rsidRPr="00EB11A4" w:rsidRDefault="00D93B17" w:rsidP="003A4CC9">
      <w:pPr>
        <w:pStyle w:val="Default"/>
        <w:tabs>
          <w:tab w:val="left" w:pos="783"/>
          <w:tab w:val="center" w:pos="425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11A4" w:rsidRPr="00EB11A4">
        <w:rPr>
          <w:b/>
          <w:bCs/>
          <w:sz w:val="32"/>
          <w:szCs w:val="32"/>
        </w:rPr>
        <w:t>Appli</w:t>
      </w:r>
      <w:r w:rsidR="009107D9">
        <w:rPr>
          <w:b/>
          <w:bCs/>
          <w:sz w:val="32"/>
          <w:szCs w:val="32"/>
        </w:rPr>
        <w:t>cation for Grant Assistance 202</w:t>
      </w:r>
      <w:r w:rsidR="007969C7">
        <w:rPr>
          <w:b/>
          <w:bCs/>
          <w:sz w:val="32"/>
          <w:szCs w:val="32"/>
        </w:rPr>
        <w:t>2</w:t>
      </w:r>
    </w:p>
    <w:p w14:paraId="287AD367" w14:textId="341C9D52" w:rsidR="00EB11A4" w:rsidRDefault="00EB11A4" w:rsidP="003A4C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Community and Voluntary Groups) </w:t>
      </w:r>
    </w:p>
    <w:p w14:paraId="287AD368" w14:textId="77777777" w:rsidR="00EB11A4" w:rsidRDefault="00EB11A4" w:rsidP="00EB11A4">
      <w:pPr>
        <w:pStyle w:val="Title"/>
      </w:pPr>
    </w:p>
    <w:p w14:paraId="287AD369" w14:textId="77777777" w:rsidR="00D16F35" w:rsidRDefault="00293A62" w:rsidP="00EB11A4">
      <w:pPr>
        <w:pStyle w:val="Title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7AD3F6" wp14:editId="12C6E824">
                <wp:simplePos x="0" y="0"/>
                <wp:positionH relativeFrom="column">
                  <wp:posOffset>571500</wp:posOffset>
                </wp:positionH>
                <wp:positionV relativeFrom="paragraph">
                  <wp:posOffset>226695</wp:posOffset>
                </wp:positionV>
                <wp:extent cx="4446270" cy="371475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371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1BCEDDE0" id="Rectangle 22" o:spid="_x0000_s1026" style="position:absolute;margin-left:45pt;margin-top:17.85pt;width:350.1pt;height:29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" fillcolor="#d8d8d8" strokecolor="#666" strokeweight="1pt">
                <v:shadow on="t" color="#7f7f7f" opacity=".5" offset="1pt"/>
              </v:rect>
            </w:pict>
          </mc:Fallback>
        </mc:AlternateContent>
      </w:r>
      <w:r w:rsidR="00D16F35">
        <w:t xml:space="preserve">APPLICATION FORM </w:t>
      </w:r>
    </w:p>
    <w:p w14:paraId="287AD36A" w14:textId="77777777" w:rsidR="00D16F35" w:rsidRDefault="00D16F35" w:rsidP="00293A62">
      <w:pPr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GROUP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EB11A4" w:rsidRPr="00EB11A4" w14:paraId="287AD36D" w14:textId="77777777" w:rsidTr="00120607">
        <w:tc>
          <w:tcPr>
            <w:tcW w:w="5000" w:type="pct"/>
          </w:tcPr>
          <w:p w14:paraId="287AD36B" w14:textId="77777777" w:rsidR="00EB11A4" w:rsidRPr="00EB11A4" w:rsidRDefault="00EB11A4" w:rsidP="00035D31">
            <w:pPr>
              <w:pStyle w:val="Heading1"/>
              <w:ind w:left="0"/>
            </w:pPr>
            <w:r w:rsidRPr="00EB11A4">
              <w:t xml:space="preserve">Group/Organisation name: </w:t>
            </w:r>
          </w:p>
          <w:p w14:paraId="287AD36C" w14:textId="77777777" w:rsidR="00EB11A4" w:rsidRPr="00EB11A4" w:rsidRDefault="00EB11A4" w:rsidP="00EB11A4"/>
        </w:tc>
      </w:tr>
      <w:tr w:rsidR="00EB11A4" w:rsidRPr="00035D31" w14:paraId="287AD36F" w14:textId="77777777" w:rsidTr="00120607">
        <w:tc>
          <w:tcPr>
            <w:tcW w:w="5000" w:type="pct"/>
          </w:tcPr>
          <w:p w14:paraId="287AD36E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Where does the group meet?</w:t>
            </w:r>
          </w:p>
        </w:tc>
      </w:tr>
      <w:tr w:rsidR="00EB11A4" w:rsidRPr="00035D31" w14:paraId="287AD371" w14:textId="77777777" w:rsidTr="00120607">
        <w:tc>
          <w:tcPr>
            <w:tcW w:w="5000" w:type="pct"/>
          </w:tcPr>
          <w:p w14:paraId="287AD370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ame of Contact Person/s:</w:t>
            </w:r>
          </w:p>
        </w:tc>
      </w:tr>
      <w:tr w:rsidR="00EB11A4" w:rsidRPr="00EB11A4" w14:paraId="287AD374" w14:textId="77777777" w:rsidTr="00120607">
        <w:tc>
          <w:tcPr>
            <w:tcW w:w="5000" w:type="pct"/>
          </w:tcPr>
          <w:p w14:paraId="287AD372" w14:textId="77777777" w:rsidR="00EB11A4" w:rsidRDefault="00EB11A4" w:rsidP="00035D31">
            <w:pPr>
              <w:pStyle w:val="Heading1"/>
              <w:ind w:left="0"/>
            </w:pPr>
            <w:r w:rsidRPr="00EB11A4">
              <w:t xml:space="preserve">Position in group/organisation: </w:t>
            </w:r>
          </w:p>
          <w:p w14:paraId="287AD373" w14:textId="77777777" w:rsidR="00EB11A4" w:rsidRPr="00EB11A4" w:rsidRDefault="00EB11A4" w:rsidP="00EB11A4"/>
        </w:tc>
      </w:tr>
      <w:tr w:rsidR="00EB11A4" w:rsidRPr="00035D31" w14:paraId="287AD377" w14:textId="77777777" w:rsidTr="00120607">
        <w:tc>
          <w:tcPr>
            <w:tcW w:w="5000" w:type="pct"/>
          </w:tcPr>
          <w:p w14:paraId="287AD375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Address of Contact Person: </w:t>
            </w:r>
          </w:p>
          <w:p w14:paraId="287AD376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</w:p>
        </w:tc>
      </w:tr>
      <w:tr w:rsidR="00EB11A4" w:rsidRPr="00035D31" w14:paraId="287AD379" w14:textId="77777777" w:rsidTr="00120607">
        <w:tc>
          <w:tcPr>
            <w:tcW w:w="5000" w:type="pct"/>
          </w:tcPr>
          <w:p w14:paraId="287AD378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Contact’s Telephone number:</w:t>
            </w:r>
            <w:r w:rsidRPr="00035D31">
              <w:rPr>
                <w:sz w:val="24"/>
              </w:rPr>
              <w:tab/>
            </w:r>
          </w:p>
        </w:tc>
      </w:tr>
      <w:tr w:rsidR="00EB11A4" w:rsidRPr="00035D31" w14:paraId="287AD37B" w14:textId="77777777" w:rsidTr="00120607">
        <w:tc>
          <w:tcPr>
            <w:tcW w:w="5000" w:type="pct"/>
          </w:tcPr>
          <w:p w14:paraId="287AD37A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Contact’s E-mail Address:</w:t>
            </w:r>
          </w:p>
        </w:tc>
      </w:tr>
      <w:tr w:rsidR="0078229D" w:rsidRPr="00035D31" w14:paraId="287AD380" w14:textId="77777777" w:rsidTr="00120607">
        <w:tc>
          <w:tcPr>
            <w:tcW w:w="5000" w:type="pct"/>
          </w:tcPr>
          <w:p w14:paraId="287AD37C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Main activities of the group: </w:t>
            </w:r>
          </w:p>
          <w:p w14:paraId="287AD37D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  <w:p w14:paraId="287AD37F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</w:tc>
      </w:tr>
      <w:tr w:rsidR="0078229D" w:rsidRPr="00035D31" w14:paraId="287AD384" w14:textId="77777777" w:rsidTr="00120607">
        <w:tc>
          <w:tcPr>
            <w:tcW w:w="5000" w:type="pct"/>
          </w:tcPr>
          <w:p w14:paraId="287AD381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Links with other agencies (if relevant):</w:t>
            </w:r>
          </w:p>
          <w:p w14:paraId="287AD383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</w:tc>
      </w:tr>
      <w:tr w:rsidR="0078229D" w:rsidRPr="00035D31" w14:paraId="287AD386" w14:textId="77777777" w:rsidTr="00120607">
        <w:tc>
          <w:tcPr>
            <w:tcW w:w="5000" w:type="pct"/>
          </w:tcPr>
          <w:p w14:paraId="287AD385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Group tax or charity number (if relevant):</w:t>
            </w:r>
          </w:p>
        </w:tc>
      </w:tr>
      <w:tr w:rsidR="0078229D" w:rsidRPr="00035D31" w14:paraId="287AD388" w14:textId="77777777" w:rsidTr="00120607">
        <w:tc>
          <w:tcPr>
            <w:tcW w:w="5000" w:type="pct"/>
          </w:tcPr>
          <w:p w14:paraId="287AD387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umber of employees/volunteers in group (if any):</w:t>
            </w:r>
          </w:p>
        </w:tc>
      </w:tr>
    </w:tbl>
    <w:p w14:paraId="287AD389" w14:textId="77777777" w:rsidR="004351E3" w:rsidRDefault="004351E3">
      <w:pPr>
        <w:spacing w:line="480" w:lineRule="auto"/>
        <w:ind w:left="360"/>
        <w:rPr>
          <w:sz w:val="24"/>
        </w:rPr>
      </w:pPr>
    </w:p>
    <w:p w14:paraId="287AD38C" w14:textId="069AF8FF" w:rsidR="00D16F35" w:rsidRDefault="004351E3" w:rsidP="003A4CC9">
      <w:pPr>
        <w:jc w:val="center"/>
        <w:rPr>
          <w:b/>
          <w:bCs/>
          <w:sz w:val="24"/>
        </w:rPr>
      </w:pPr>
      <w:r>
        <w:rPr>
          <w:sz w:val="24"/>
        </w:rPr>
        <w:br w:type="page"/>
      </w:r>
      <w:r w:rsidR="00293A62">
        <w:rPr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7AD3F8" wp14:editId="287AD3F9">
                <wp:simplePos x="0" y="0"/>
                <wp:positionH relativeFrom="column">
                  <wp:posOffset>735330</wp:posOffset>
                </wp:positionH>
                <wp:positionV relativeFrom="paragraph">
                  <wp:posOffset>-6350</wp:posOffset>
                </wp:positionV>
                <wp:extent cx="4211955" cy="508635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08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4A8E05E4" id="Rectangle 24" o:spid="_x0000_s1026" style="position:absolute;margin-left:57.9pt;margin-top:-.5pt;width:331.65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" fillcolor="#d8d8d8" strokecolor="#666" strokeweight="1pt">
                <v:shadow on="t" color="#7f7f7f" opacity=".5" offset="1pt"/>
              </v:rect>
            </w:pict>
          </mc:Fallback>
        </mc:AlternateContent>
      </w:r>
      <w:r w:rsidR="00D16F35">
        <w:rPr>
          <w:b/>
          <w:bCs/>
          <w:sz w:val="24"/>
        </w:rPr>
        <w:t>FUNDING INFORMATION:</w:t>
      </w:r>
    </w:p>
    <w:p w14:paraId="287AD38D" w14:textId="2940F740" w:rsidR="00D16F35" w:rsidRDefault="00D16F35">
      <w:pPr>
        <w:spacing w:line="480" w:lineRule="auto"/>
        <w:ind w:left="360"/>
        <w:rPr>
          <w:sz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1D2964" w:rsidRPr="00035D31" w14:paraId="287AD391" w14:textId="77777777" w:rsidTr="00293A62">
        <w:tc>
          <w:tcPr>
            <w:tcW w:w="8754" w:type="dxa"/>
          </w:tcPr>
          <w:p w14:paraId="287AD38E" w14:textId="77777777" w:rsidR="001D2964" w:rsidRPr="00035D31" w:rsidRDefault="00293A62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7AD3FA" wp14:editId="287AD3F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27330</wp:posOffset>
                      </wp:positionV>
                      <wp:extent cx="342900" cy="342900"/>
                      <wp:effectExtent l="0" t="0" r="0" b="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A78C49D" id="Rectangle 11" o:spid="_x0000_s1026" style="position:absolute;margin-left:170pt;margin-top:17.9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3THQIAADw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"/>
                  </w:pict>
                </mc:Fallback>
              </mc:AlternateContent>
            </w:r>
            <w:r w:rsidRPr="00035D31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7AD3FC" wp14:editId="287AD3FD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20980</wp:posOffset>
                      </wp:positionV>
                      <wp:extent cx="342900" cy="342900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0161C1BC" id="Rectangle 10" o:spid="_x0000_s1026" style="position:absolute;margin-left:76pt;margin-top:17.4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/dHAIAADw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"/>
                  </w:pict>
                </mc:Fallback>
              </mc:AlternateContent>
            </w:r>
            <w:r w:rsidR="001D2964" w:rsidRPr="00035D31">
              <w:rPr>
                <w:sz w:val="24"/>
              </w:rPr>
              <w:t xml:space="preserve">Have you ever received grant-aid from </w:t>
            </w:r>
            <w:r w:rsidR="001B2A32">
              <w:rPr>
                <w:sz w:val="24"/>
              </w:rPr>
              <w:t>CMETB</w:t>
            </w:r>
            <w:r w:rsidR="001D2964" w:rsidRPr="00035D31">
              <w:rPr>
                <w:sz w:val="24"/>
              </w:rPr>
              <w:t>?</w:t>
            </w:r>
          </w:p>
          <w:p w14:paraId="287AD38F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</w:p>
          <w:p w14:paraId="287AD390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YES</w:t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  <w:t>NO</w:t>
            </w:r>
          </w:p>
        </w:tc>
      </w:tr>
      <w:tr w:rsidR="001D2964" w:rsidRPr="00035D31" w14:paraId="287AD394" w14:textId="77777777" w:rsidTr="00293A62">
        <w:tc>
          <w:tcPr>
            <w:tcW w:w="8754" w:type="dxa"/>
          </w:tcPr>
          <w:p w14:paraId="287AD392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If yes, please supply the following details:</w:t>
            </w:r>
          </w:p>
          <w:p w14:paraId="287AD393" w14:textId="09A9E8DF" w:rsidR="001D2964" w:rsidRPr="004351E3" w:rsidRDefault="004351E3" w:rsidP="00035D31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ab/>
            </w:r>
            <w:r w:rsidR="009029C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Amount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9029C3">
              <w:rPr>
                <w:b/>
                <w:sz w:val="24"/>
              </w:rPr>
              <w:t xml:space="preserve">  </w:t>
            </w:r>
            <w:r w:rsidR="001D2964" w:rsidRPr="00035D31">
              <w:rPr>
                <w:b/>
                <w:sz w:val="24"/>
              </w:rPr>
              <w:t>Course</w:t>
            </w:r>
            <w:r>
              <w:rPr>
                <w:b/>
                <w:sz w:val="24"/>
              </w:rPr>
              <w:t>/Project:</w:t>
            </w:r>
            <w:r w:rsidR="001D2964" w:rsidRPr="00035D31">
              <w:rPr>
                <w:b/>
                <w:sz w:val="24"/>
              </w:rPr>
              <w:tab/>
            </w:r>
          </w:p>
        </w:tc>
      </w:tr>
      <w:tr w:rsidR="001603D6" w:rsidRPr="00035D31" w14:paraId="287AD398" w14:textId="77777777" w:rsidTr="00293A62">
        <w:tc>
          <w:tcPr>
            <w:tcW w:w="8754" w:type="dxa"/>
          </w:tcPr>
          <w:p w14:paraId="287AD395" w14:textId="77777777" w:rsidR="001603D6" w:rsidRDefault="001603D6" w:rsidP="00035D3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lease detail how this money was spent?</w:t>
            </w:r>
          </w:p>
          <w:p w14:paraId="287AD396" w14:textId="77777777" w:rsidR="001603D6" w:rsidRDefault="001603D6" w:rsidP="00035D31">
            <w:pPr>
              <w:spacing w:line="480" w:lineRule="auto"/>
              <w:rPr>
                <w:sz w:val="24"/>
              </w:rPr>
            </w:pPr>
          </w:p>
          <w:p w14:paraId="287AD397" w14:textId="77777777" w:rsidR="001603D6" w:rsidRPr="00035D31" w:rsidRDefault="001603D6" w:rsidP="00035D31">
            <w:pPr>
              <w:spacing w:line="480" w:lineRule="auto"/>
              <w:rPr>
                <w:sz w:val="24"/>
              </w:rPr>
            </w:pPr>
          </w:p>
        </w:tc>
      </w:tr>
      <w:tr w:rsidR="006C3900" w:rsidRPr="00035D31" w14:paraId="287AD39B" w14:textId="77777777" w:rsidTr="00293A62">
        <w:tc>
          <w:tcPr>
            <w:tcW w:w="8754" w:type="dxa"/>
          </w:tcPr>
          <w:p w14:paraId="287AD399" w14:textId="14114FB3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For what </w:t>
            </w:r>
            <w:r w:rsidR="009107D9">
              <w:rPr>
                <w:sz w:val="24"/>
              </w:rPr>
              <w:t>purpose</w:t>
            </w:r>
            <w:r w:rsidRPr="00035D31">
              <w:rPr>
                <w:sz w:val="24"/>
              </w:rPr>
              <w:t xml:space="preserve"> are you currently seeking a grant?</w:t>
            </w:r>
          </w:p>
          <w:p w14:paraId="287AD39A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6C3900" w:rsidRPr="00035D31" w14:paraId="287AD39D" w14:textId="77777777" w:rsidTr="00293A62">
        <w:tc>
          <w:tcPr>
            <w:tcW w:w="8754" w:type="dxa"/>
          </w:tcPr>
          <w:p w14:paraId="287AD39C" w14:textId="4FEE14B4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ame Of Course</w:t>
            </w:r>
            <w:r w:rsidR="004351E3">
              <w:rPr>
                <w:sz w:val="24"/>
              </w:rPr>
              <w:t>/ Project</w:t>
            </w:r>
            <w:r w:rsidR="009107D9">
              <w:rPr>
                <w:sz w:val="24"/>
              </w:rPr>
              <w:t xml:space="preserve"> (if applicable)</w:t>
            </w:r>
            <w:r w:rsidRPr="00035D31">
              <w:rPr>
                <w:sz w:val="24"/>
              </w:rPr>
              <w:t>:</w:t>
            </w:r>
          </w:p>
        </w:tc>
      </w:tr>
      <w:tr w:rsidR="006C3900" w:rsidRPr="00035D31" w14:paraId="287AD39F" w14:textId="77777777" w:rsidTr="00293A62">
        <w:tc>
          <w:tcPr>
            <w:tcW w:w="8754" w:type="dxa"/>
          </w:tcPr>
          <w:p w14:paraId="287AD39E" w14:textId="5754244A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Location of Course</w:t>
            </w:r>
            <w:r w:rsidR="004351E3">
              <w:rPr>
                <w:sz w:val="24"/>
              </w:rPr>
              <w:t xml:space="preserve"> / Project</w:t>
            </w:r>
            <w:r w:rsidR="009107D9">
              <w:rPr>
                <w:sz w:val="24"/>
              </w:rPr>
              <w:t xml:space="preserve"> (if applicable)</w:t>
            </w:r>
            <w:r w:rsidRPr="00035D31">
              <w:rPr>
                <w:sz w:val="24"/>
              </w:rPr>
              <w:t>:</w:t>
            </w:r>
          </w:p>
        </w:tc>
      </w:tr>
      <w:tr w:rsidR="006C3900" w:rsidRPr="00035D31" w14:paraId="287AD3A1" w14:textId="77777777" w:rsidTr="00293A62">
        <w:tc>
          <w:tcPr>
            <w:tcW w:w="8754" w:type="dxa"/>
          </w:tcPr>
          <w:p w14:paraId="287AD3A0" w14:textId="0AC13969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When will the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be delivered (Start Date)</w:t>
            </w:r>
            <w:r w:rsidR="009107D9">
              <w:rPr>
                <w:sz w:val="24"/>
              </w:rPr>
              <w:t xml:space="preserve"> if </w:t>
            </w:r>
            <w:proofErr w:type="gramStart"/>
            <w:r w:rsidR="009107D9">
              <w:rPr>
                <w:sz w:val="24"/>
              </w:rPr>
              <w:t>applicable</w:t>
            </w:r>
            <w:r w:rsidRPr="00035D31">
              <w:rPr>
                <w:sz w:val="24"/>
              </w:rPr>
              <w:t>:</w:t>
            </w:r>
            <w:proofErr w:type="gramEnd"/>
            <w:r w:rsidRPr="00035D31">
              <w:rPr>
                <w:sz w:val="24"/>
              </w:rPr>
              <w:t xml:space="preserve"> </w:t>
            </w:r>
          </w:p>
        </w:tc>
      </w:tr>
      <w:tr w:rsidR="006C3900" w:rsidRPr="00035D31" w14:paraId="287AD3A3" w14:textId="77777777" w:rsidTr="00293A62">
        <w:tc>
          <w:tcPr>
            <w:tcW w:w="8754" w:type="dxa"/>
          </w:tcPr>
          <w:p w14:paraId="287AD3A2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Duration of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in weeks:</w:t>
            </w:r>
          </w:p>
        </w:tc>
      </w:tr>
      <w:tr w:rsidR="006C3900" w:rsidRPr="00035D31" w14:paraId="287AD3A5" w14:textId="77777777" w:rsidTr="00293A62">
        <w:tc>
          <w:tcPr>
            <w:tcW w:w="8754" w:type="dxa"/>
          </w:tcPr>
          <w:p w14:paraId="287AD3A4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Duration of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in Hours:</w:t>
            </w:r>
          </w:p>
        </w:tc>
      </w:tr>
      <w:tr w:rsidR="006C3900" w:rsidRPr="00035D31" w14:paraId="287AD3A8" w14:textId="77777777" w:rsidTr="00293A62">
        <w:tc>
          <w:tcPr>
            <w:tcW w:w="8754" w:type="dxa"/>
          </w:tcPr>
          <w:p w14:paraId="287AD3A6" w14:textId="0238159D" w:rsidR="006C3900" w:rsidRPr="00035D31" w:rsidRDefault="00293A62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7AD3FE" wp14:editId="287AD3FF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270510</wp:posOffset>
                      </wp:positionV>
                      <wp:extent cx="342900" cy="259080"/>
                      <wp:effectExtent l="0" t="0" r="0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0A435D49" id="Rectangle 13" o:spid="_x0000_s1026" style="position:absolute;margin-left:136.55pt;margin-top:21.3pt;width:27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"/>
                  </w:pict>
                </mc:Fallback>
              </mc:AlternateContent>
            </w: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7AD400" wp14:editId="287AD40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70510</wp:posOffset>
                      </wp:positionV>
                      <wp:extent cx="342900" cy="259080"/>
                      <wp:effectExtent l="0" t="0" r="0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BBE306C" id="Rectangle 12" o:spid="_x0000_s1026" style="position:absolute;margin-left:40.3pt;margin-top:21.3pt;width:27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+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"/>
                  </w:pict>
                </mc:Fallback>
              </mc:AlternateContent>
            </w:r>
            <w:r w:rsidR="006C3900" w:rsidRPr="00035D31">
              <w:rPr>
                <w:sz w:val="24"/>
              </w:rPr>
              <w:t xml:space="preserve">Is the course accredited?  </w:t>
            </w:r>
          </w:p>
          <w:p w14:paraId="287AD3A7" w14:textId="77777777" w:rsidR="006C3900" w:rsidRPr="00035D31" w:rsidRDefault="006C3900" w:rsidP="001603D6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YES</w:t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</w:r>
            <w:r w:rsidR="001603D6">
              <w:rPr>
                <w:sz w:val="24"/>
              </w:rPr>
              <w:t xml:space="preserve">           </w:t>
            </w:r>
            <w:r w:rsidRPr="00035D31">
              <w:rPr>
                <w:sz w:val="24"/>
              </w:rPr>
              <w:t>NO</w:t>
            </w:r>
          </w:p>
        </w:tc>
      </w:tr>
      <w:tr w:rsidR="006C3900" w:rsidRPr="00035D31" w14:paraId="287AD3AE" w14:textId="77777777" w:rsidTr="00293A62">
        <w:tc>
          <w:tcPr>
            <w:tcW w:w="8754" w:type="dxa"/>
          </w:tcPr>
          <w:p w14:paraId="287AD3A9" w14:textId="507B72AE" w:rsidR="006C3900" w:rsidRDefault="004351E3" w:rsidP="00035D3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Why is this </w:t>
            </w:r>
            <w:r w:rsidR="00624994">
              <w:rPr>
                <w:sz w:val="24"/>
              </w:rPr>
              <w:t>funding</w:t>
            </w:r>
            <w:r w:rsidR="00A80243" w:rsidRPr="00035D31">
              <w:rPr>
                <w:sz w:val="24"/>
              </w:rPr>
              <w:t xml:space="preserve"> needed and how did the group identify </w:t>
            </w:r>
            <w:r w:rsidR="009107D9">
              <w:rPr>
                <w:sz w:val="24"/>
              </w:rPr>
              <w:t>the</w:t>
            </w:r>
            <w:r w:rsidR="00A80243" w:rsidRPr="00035D31">
              <w:rPr>
                <w:sz w:val="24"/>
              </w:rPr>
              <w:t xml:space="preserve"> need?</w:t>
            </w:r>
          </w:p>
          <w:p w14:paraId="0F723379" w14:textId="77777777" w:rsidR="00FE3E62" w:rsidRPr="00035D31" w:rsidRDefault="00FE3E62" w:rsidP="00035D31">
            <w:pPr>
              <w:spacing w:line="480" w:lineRule="auto"/>
              <w:rPr>
                <w:sz w:val="24"/>
              </w:rPr>
            </w:pPr>
          </w:p>
          <w:p w14:paraId="287AD3AA" w14:textId="77777777" w:rsidR="00A80243" w:rsidRPr="00035D31" w:rsidRDefault="00A80243" w:rsidP="00035D31">
            <w:pPr>
              <w:spacing w:line="480" w:lineRule="auto"/>
              <w:rPr>
                <w:sz w:val="24"/>
              </w:rPr>
            </w:pPr>
          </w:p>
          <w:p w14:paraId="287AD3AB" w14:textId="77777777" w:rsidR="00A80243" w:rsidRDefault="00A80243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  <w:p w14:paraId="287AD3AC" w14:textId="77777777" w:rsidR="00F26269" w:rsidRDefault="00F26269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  <w:p w14:paraId="287AD3AD" w14:textId="77777777" w:rsidR="00F26269" w:rsidRPr="00035D31" w:rsidRDefault="00F26269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</w:tc>
      </w:tr>
      <w:tr w:rsidR="0031002D" w:rsidRPr="00035D31" w14:paraId="287AD3BF" w14:textId="77777777" w:rsidTr="00293A62">
        <w:tc>
          <w:tcPr>
            <w:tcW w:w="8754" w:type="dxa"/>
          </w:tcPr>
          <w:p w14:paraId="287AD3AF" w14:textId="425AB4E5" w:rsidR="0031002D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lastRenderedPageBreak/>
              <w:t>What target Group(s) will be</w:t>
            </w:r>
            <w:r w:rsidR="009107D9">
              <w:rPr>
                <w:sz w:val="24"/>
              </w:rPr>
              <w:t>nefit from this funding</w:t>
            </w:r>
            <w:r w:rsidRPr="00035D31">
              <w:rPr>
                <w:sz w:val="24"/>
              </w:rPr>
              <w:t>?</w:t>
            </w:r>
          </w:p>
          <w:p w14:paraId="2CDA86A4" w14:textId="4C96C940" w:rsidR="00FE3E62" w:rsidRPr="00035D31" w:rsidRDefault="00910C9F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7AD402" wp14:editId="700AF3A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90195</wp:posOffset>
                      </wp:positionV>
                      <wp:extent cx="342900" cy="205740"/>
                      <wp:effectExtent l="0" t="0" r="19050" b="2286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7232EDD0" id="Rectangle 26" o:spid="_x0000_s1026" style="position:absolute;margin-left:118.2pt;margin-top:22.85pt;width:27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"/>
                  </w:pict>
                </mc:Fallback>
              </mc:AlternateContent>
            </w:r>
          </w:p>
          <w:p w14:paraId="287AD3B0" w14:textId="49704AAC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7AD404" wp14:editId="4C9FF83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88595</wp:posOffset>
                      </wp:positionV>
                      <wp:extent cx="342900" cy="205740"/>
                      <wp:effectExtent l="0" t="0" r="19050" b="228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D76EEE7" id="Rectangle 25" o:spid="_x0000_s1026" style="position:absolute;margin-left:118.2pt;margin-top:14.85pt;width:2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Early School Leavers</w:t>
            </w:r>
          </w:p>
          <w:p w14:paraId="287AD3B1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AD406" wp14:editId="047A4D88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79070</wp:posOffset>
                      </wp:positionV>
                      <wp:extent cx="342900" cy="205740"/>
                      <wp:effectExtent l="0" t="0" r="19050" b="228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36F16D3C" id="Rectangle 30" o:spid="_x0000_s1026" style="position:absolute;margin-left:232.2pt;margin-top:14.1pt;width:27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Long Term Unemployed</w:t>
            </w:r>
          </w:p>
          <w:p w14:paraId="287AD3B2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7AD408" wp14:editId="287AD409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0970</wp:posOffset>
                      </wp:positionV>
                      <wp:extent cx="342900" cy="205740"/>
                      <wp:effectExtent l="0" t="0" r="0" b="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8ACB97A" id="Rectangle 14" o:spid="_x0000_s1026" style="position:absolute;margin-left:170.7pt;margin-top:11.1pt;width:27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g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Under employed / Sessional / Seasonal Workers</w:t>
            </w:r>
          </w:p>
          <w:p w14:paraId="287AD3B3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7AD40A" wp14:editId="54E286B6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6685</wp:posOffset>
                      </wp:positionV>
                      <wp:extent cx="342900" cy="205740"/>
                      <wp:effectExtent l="0" t="0" r="19050" b="2286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7B5A5739" id="Rectangle 14" o:spid="_x0000_s1026" style="position:absolute;margin-left:170.7pt;margin-top:11.55pt;width:27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Low Skilled / Outside the workforce</w:t>
            </w:r>
          </w:p>
          <w:p w14:paraId="287AD3B4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7AD40C" wp14:editId="287AD40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63830</wp:posOffset>
                      </wp:positionV>
                      <wp:extent cx="342900" cy="205740"/>
                      <wp:effectExtent l="0" t="0" r="0" b="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3D610DFB" id="Rectangle 14" o:spid="_x0000_s1026" style="position:absolute;margin-left:112.95pt;margin-top:12.9pt;width:27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sA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Dependents of those unemployed</w:t>
            </w:r>
          </w:p>
          <w:p w14:paraId="287AD3B5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7AD40E" wp14:editId="287AD40F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44780</wp:posOffset>
                      </wp:positionV>
                      <wp:extent cx="342900" cy="205740"/>
                      <wp:effectExtent l="0" t="0" r="0" b="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16E56C2D" id="Rectangle 14" o:spid="_x0000_s1026" style="position:absolute;margin-left:112.95pt;margin-top:11.4pt;width:27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IgIg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One Parent Families</w:t>
            </w:r>
          </w:p>
          <w:p w14:paraId="287AD3B6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7AD410" wp14:editId="48B823DF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50495</wp:posOffset>
                      </wp:positionV>
                      <wp:extent cx="342900" cy="205740"/>
                      <wp:effectExtent l="0" t="0" r="19050" b="2286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0A75875D" id="Rectangle 14" o:spid="_x0000_s1026" style="position:absolute;margin-left:112.95pt;margin-top:11.85pt;width:27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MfIQ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Substance Misusers</w:t>
            </w:r>
          </w:p>
          <w:p w14:paraId="287AD3B7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7AD412" wp14:editId="287AD41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77165</wp:posOffset>
                      </wp:positionV>
                      <wp:extent cx="342900" cy="205740"/>
                      <wp:effectExtent l="0" t="0" r="0" b="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235DDC20" id="Rectangle 14" o:spid="_x0000_s1026" style="position:absolute;margin-left:65.7pt;margin-top:13.95pt;width:27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People with a Disability</w:t>
            </w:r>
          </w:p>
          <w:p w14:paraId="287AD3B8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7AD414" wp14:editId="287AD415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63830</wp:posOffset>
                      </wp:positionV>
                      <wp:extent cx="342900" cy="205740"/>
                      <wp:effectExtent l="0" t="0" r="0" b="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6125812" id="Rectangle 14" o:spid="_x0000_s1026" style="position:absolute;margin-left:65.7pt;margin-top:12.9pt;width:27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Ex-offenders</w:t>
            </w:r>
          </w:p>
          <w:p w14:paraId="287AD3B9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AD416" wp14:editId="287AD41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49860</wp:posOffset>
                      </wp:positionV>
                      <wp:extent cx="342900" cy="205740"/>
                      <wp:effectExtent l="0" t="0" r="0" b="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57B2D172" id="Rectangle 14" o:spid="_x0000_s1026" style="position:absolute;margin-left:65.7pt;margin-top:11.8pt;width:27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Travellers</w:t>
            </w:r>
          </w:p>
          <w:p w14:paraId="287AD3BA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7AD418" wp14:editId="14DF04D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51765</wp:posOffset>
                      </wp:positionV>
                      <wp:extent cx="342900" cy="205740"/>
                      <wp:effectExtent l="0" t="0" r="19050" b="228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7D6988AF" id="Rectangle 16" o:spid="_x0000_s1026" style="position:absolute;margin-left:65.7pt;margin-top:11.95pt;width:27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Homeless</w:t>
            </w:r>
          </w:p>
          <w:p w14:paraId="287AD3BB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AD41A" wp14:editId="69CE033D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219075</wp:posOffset>
                      </wp:positionV>
                      <wp:extent cx="342900" cy="205740"/>
                      <wp:effectExtent l="0" t="0" r="19050" b="2286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64D08DA2" id="Rectangle 14" o:spid="_x0000_s1026" style="position:absolute;margin-left:182.7pt;margin-top:17.25pt;width:27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Older People</w:t>
            </w:r>
          </w:p>
          <w:p w14:paraId="287AD3BC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AD41C" wp14:editId="287AD41D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25730</wp:posOffset>
                      </wp:positionV>
                      <wp:extent cx="342900" cy="20574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44D7D7C6" id="Rectangle 14" o:spid="_x0000_s1026" style="position:absolute;margin-left:345.45pt;margin-top:9.9pt;width:27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Migrants / Asylum Seekers/ Refugees</w:t>
            </w:r>
          </w:p>
          <w:p w14:paraId="287AD3BD" w14:textId="77777777" w:rsidR="0031002D" w:rsidRDefault="004351E3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dvantaged Men/Women, particularly in rural isolation or RAPID area</w:t>
            </w:r>
          </w:p>
          <w:p w14:paraId="287AD3BE" w14:textId="77777777" w:rsidR="00F26269" w:rsidRPr="004351E3" w:rsidRDefault="00F26269" w:rsidP="004351E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0243" w:rsidRPr="00035D31" w14:paraId="287AD3C2" w14:textId="77777777" w:rsidTr="00293A62">
        <w:tc>
          <w:tcPr>
            <w:tcW w:w="8754" w:type="dxa"/>
          </w:tcPr>
          <w:p w14:paraId="287AD3C0" w14:textId="289F65E5" w:rsidR="00A80243" w:rsidRPr="00035D31" w:rsidRDefault="00F26269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AD41E" wp14:editId="287AD41F">
                      <wp:simplePos x="0" y="0"/>
                      <wp:positionH relativeFrom="column">
                        <wp:posOffset>3984624</wp:posOffset>
                      </wp:positionH>
                      <wp:positionV relativeFrom="paragraph">
                        <wp:posOffset>295910</wp:posOffset>
                      </wp:positionV>
                      <wp:extent cx="390525" cy="247650"/>
                      <wp:effectExtent l="0" t="0" r="28575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093F73FB" id="Rectangle 15" o:spid="_x0000_s1026" style="position:absolute;margin-left:313.75pt;margin-top:23.3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vPHwIAADw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"/>
                  </w:pict>
                </mc:Fallback>
              </mc:AlternateContent>
            </w: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7AD420" wp14:editId="287AD421">
                      <wp:simplePos x="0" y="0"/>
                      <wp:positionH relativeFrom="column">
                        <wp:posOffset>2317749</wp:posOffset>
                      </wp:positionH>
                      <wp:positionV relativeFrom="paragraph">
                        <wp:posOffset>295909</wp:posOffset>
                      </wp:positionV>
                      <wp:extent cx="409575" cy="238125"/>
                      <wp:effectExtent l="0" t="0" r="2857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="">
                  <w:pict>
                    <v:rect w14:anchorId="2ABEFD3B" id="Rectangle 14" o:spid="_x0000_s1026" style="position:absolute;margin-left:182.5pt;margin-top:23.3pt;width:3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XtHQIAADw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"/>
                  </w:pict>
                </mc:Fallback>
              </mc:AlternateContent>
            </w:r>
            <w:r w:rsidR="0031002D" w:rsidRPr="00035D31">
              <w:rPr>
                <w:sz w:val="24"/>
              </w:rPr>
              <w:t xml:space="preserve">Estimated number of </w:t>
            </w:r>
            <w:r w:rsidR="009107D9">
              <w:rPr>
                <w:sz w:val="24"/>
              </w:rPr>
              <w:t>individuals involved in your group</w:t>
            </w:r>
            <w:r w:rsidR="0031002D" w:rsidRPr="00035D31">
              <w:rPr>
                <w:sz w:val="24"/>
              </w:rPr>
              <w:t xml:space="preserve">: </w:t>
            </w:r>
          </w:p>
          <w:p w14:paraId="287AD3C1" w14:textId="77777777" w:rsidR="00A80243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                          Male                                Female</w:t>
            </w:r>
          </w:p>
        </w:tc>
      </w:tr>
      <w:tr w:rsidR="0031002D" w:rsidRPr="00035D31" w14:paraId="287AD3C6" w14:textId="77777777" w:rsidTr="00293A62">
        <w:tc>
          <w:tcPr>
            <w:tcW w:w="8754" w:type="dxa"/>
          </w:tcPr>
          <w:p w14:paraId="287AD3C3" w14:textId="39D35B2B" w:rsidR="0031002D" w:rsidRPr="00035D31" w:rsidRDefault="0031002D" w:rsidP="004351E3">
            <w:pPr>
              <w:rPr>
                <w:sz w:val="24"/>
              </w:rPr>
            </w:pPr>
            <w:r w:rsidRPr="00035D31">
              <w:rPr>
                <w:sz w:val="24"/>
              </w:rPr>
              <w:t xml:space="preserve">How will you evaluate the success of </w:t>
            </w:r>
            <w:r w:rsidR="00552D1D">
              <w:rPr>
                <w:sz w:val="24"/>
              </w:rPr>
              <w:t>the funding</w:t>
            </w:r>
            <w:r w:rsidRPr="00035D31">
              <w:rPr>
                <w:sz w:val="24"/>
              </w:rPr>
              <w:t xml:space="preserve">?  </w:t>
            </w:r>
          </w:p>
          <w:p w14:paraId="287AD3C4" w14:textId="77777777" w:rsidR="0031002D" w:rsidRDefault="0031002D" w:rsidP="00035D31">
            <w:pPr>
              <w:spacing w:line="480" w:lineRule="auto"/>
              <w:rPr>
                <w:sz w:val="24"/>
              </w:rPr>
            </w:pPr>
          </w:p>
          <w:p w14:paraId="287AD3C5" w14:textId="77777777" w:rsidR="00F26269" w:rsidRPr="00035D31" w:rsidRDefault="00F26269" w:rsidP="00035D31">
            <w:pPr>
              <w:spacing w:line="480" w:lineRule="auto"/>
              <w:rPr>
                <w:sz w:val="24"/>
              </w:rPr>
            </w:pPr>
          </w:p>
        </w:tc>
      </w:tr>
      <w:tr w:rsidR="00A80243" w:rsidRPr="00035D31" w14:paraId="287AD3CB" w14:textId="77777777" w:rsidTr="00293A62">
        <w:tc>
          <w:tcPr>
            <w:tcW w:w="8754" w:type="dxa"/>
          </w:tcPr>
          <w:p w14:paraId="287AD3C7" w14:textId="570FA9BB" w:rsidR="00A80243" w:rsidRPr="00035D31" w:rsidRDefault="00A80243" w:rsidP="00F26269">
            <w:pPr>
              <w:rPr>
                <w:sz w:val="24"/>
              </w:rPr>
            </w:pPr>
            <w:r w:rsidRPr="00035D31">
              <w:rPr>
                <w:sz w:val="24"/>
              </w:rPr>
              <w:t xml:space="preserve">Have you received additional funding from elsewhere for this </w:t>
            </w:r>
            <w:r w:rsidR="009107D9">
              <w:rPr>
                <w:sz w:val="24"/>
              </w:rPr>
              <w:t>purpose</w:t>
            </w:r>
            <w:r w:rsidRPr="00035D31">
              <w:rPr>
                <w:sz w:val="24"/>
              </w:rPr>
              <w:t>? If so, from who and for what amount?</w:t>
            </w:r>
          </w:p>
          <w:p w14:paraId="287AD3C8" w14:textId="77777777" w:rsidR="00A80243" w:rsidRPr="00035D31" w:rsidRDefault="00A80243" w:rsidP="00035D31">
            <w:pPr>
              <w:spacing w:line="480" w:lineRule="auto"/>
              <w:rPr>
                <w:sz w:val="24"/>
              </w:rPr>
            </w:pPr>
          </w:p>
          <w:p w14:paraId="287AD3C9" w14:textId="77777777" w:rsidR="00A80243" w:rsidRDefault="00A80243" w:rsidP="00035D31">
            <w:pPr>
              <w:spacing w:line="480" w:lineRule="auto"/>
              <w:rPr>
                <w:sz w:val="24"/>
              </w:rPr>
            </w:pPr>
          </w:p>
          <w:p w14:paraId="287AD3CA" w14:textId="77777777" w:rsidR="00F26269" w:rsidRPr="00035D31" w:rsidRDefault="00F26269" w:rsidP="00035D31">
            <w:pPr>
              <w:spacing w:line="480" w:lineRule="auto"/>
              <w:rPr>
                <w:sz w:val="24"/>
              </w:rPr>
            </w:pPr>
          </w:p>
        </w:tc>
      </w:tr>
    </w:tbl>
    <w:p w14:paraId="287AD3CC" w14:textId="391DF041" w:rsidR="00F26269" w:rsidRDefault="001D2964" w:rsidP="00A80243">
      <w:pPr>
        <w:spacing w:line="480" w:lineRule="auto"/>
        <w:ind w:firstLine="360"/>
        <w:rPr>
          <w:sz w:val="24"/>
        </w:rPr>
      </w:pPr>
      <w:r>
        <w:rPr>
          <w:sz w:val="24"/>
        </w:rPr>
        <w:tab/>
      </w:r>
    </w:p>
    <w:p w14:paraId="287AD3CD" w14:textId="77777777" w:rsidR="00F26269" w:rsidRDefault="00F26269">
      <w:pPr>
        <w:rPr>
          <w:sz w:val="24"/>
        </w:rPr>
      </w:pPr>
      <w:r>
        <w:rPr>
          <w:sz w:val="24"/>
        </w:rPr>
        <w:br w:type="page"/>
      </w:r>
    </w:p>
    <w:p w14:paraId="287AD3CF" w14:textId="77777777" w:rsidR="0031002D" w:rsidRPr="009029C3" w:rsidRDefault="00293A62" w:rsidP="00293A62">
      <w:pPr>
        <w:spacing w:line="480" w:lineRule="auto"/>
        <w:jc w:val="center"/>
        <w:rPr>
          <w:b/>
          <w:bCs/>
          <w:caps/>
          <w:sz w:val="24"/>
        </w:rPr>
      </w:pPr>
      <w:r w:rsidRPr="009029C3">
        <w:rPr>
          <w:b/>
          <w:bCs/>
          <w:caps/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7AD422" wp14:editId="287AD423">
                <wp:simplePos x="0" y="0"/>
                <wp:positionH relativeFrom="column">
                  <wp:posOffset>857250</wp:posOffset>
                </wp:positionH>
                <wp:positionV relativeFrom="paragraph">
                  <wp:posOffset>-182880</wp:posOffset>
                </wp:positionV>
                <wp:extent cx="4211955" cy="5715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rect w14:anchorId="16F26043" id="Rectangle 25" o:spid="_x0000_s1026" style="position:absolute;margin-left:67.5pt;margin-top:-14.4pt;width:331.6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" fillcolor="#d8d8d8" strokecolor="#666" strokeweight="1pt">
                <v:shadow on="t" color="#7f7f7f" opacity=".5" offset="1pt"/>
              </v:rect>
            </w:pict>
          </mc:Fallback>
        </mc:AlternateContent>
      </w:r>
      <w:r w:rsidR="009B585A" w:rsidRPr="009029C3">
        <w:rPr>
          <w:b/>
          <w:bCs/>
          <w:caps/>
          <w:sz w:val="24"/>
        </w:rPr>
        <w:t>Course/Programme Costing</w:t>
      </w:r>
    </w:p>
    <w:p w14:paraId="287AD3D0" w14:textId="77777777" w:rsidR="0031002D" w:rsidRPr="00CF22AA" w:rsidRDefault="0031002D" w:rsidP="0031002D">
      <w:pPr>
        <w:spacing w:line="480" w:lineRule="auto"/>
        <w:ind w:left="360"/>
        <w:rPr>
          <w:sz w:val="10"/>
          <w:szCs w:val="1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180"/>
      </w:tblGrid>
      <w:tr w:rsidR="0031002D" w:rsidRPr="00035D31" w14:paraId="287AD3D2" w14:textId="77777777" w:rsidTr="00293A62">
        <w:tc>
          <w:tcPr>
            <w:tcW w:w="8754" w:type="dxa"/>
            <w:gridSpan w:val="2"/>
          </w:tcPr>
          <w:p w14:paraId="287AD3D1" w14:textId="5996423E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Please give a breakdown of the costs</w:t>
            </w:r>
            <w:r w:rsidR="00774C75">
              <w:rPr>
                <w:b/>
                <w:sz w:val="24"/>
              </w:rPr>
              <w:t xml:space="preserve"> below</w:t>
            </w:r>
            <w:r w:rsidRPr="00035D31">
              <w:rPr>
                <w:b/>
                <w:sz w:val="24"/>
              </w:rPr>
              <w:t>:</w:t>
            </w:r>
          </w:p>
        </w:tc>
      </w:tr>
      <w:tr w:rsidR="0031002D" w:rsidRPr="00035D31" w14:paraId="287AD3D5" w14:textId="77777777" w:rsidTr="00293A62">
        <w:tc>
          <w:tcPr>
            <w:tcW w:w="4574" w:type="dxa"/>
          </w:tcPr>
          <w:p w14:paraId="287AD3D3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ITEM</w:t>
            </w:r>
          </w:p>
        </w:tc>
        <w:tc>
          <w:tcPr>
            <w:tcW w:w="4180" w:type="dxa"/>
          </w:tcPr>
          <w:p w14:paraId="287AD3D4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COST (€)</w:t>
            </w:r>
          </w:p>
        </w:tc>
      </w:tr>
      <w:tr w:rsidR="0031002D" w:rsidRPr="00035D31" w14:paraId="287AD3D8" w14:textId="77777777" w:rsidTr="00293A62">
        <w:tc>
          <w:tcPr>
            <w:tcW w:w="4574" w:type="dxa"/>
          </w:tcPr>
          <w:p w14:paraId="287AD3D6" w14:textId="58B97DE1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Tutor</w:t>
            </w:r>
            <w:r w:rsidR="009029C3">
              <w:rPr>
                <w:sz w:val="24"/>
              </w:rPr>
              <w:t>/Facilitator</w:t>
            </w:r>
            <w:r w:rsidRPr="00035D31">
              <w:rPr>
                <w:sz w:val="24"/>
              </w:rPr>
              <w:t xml:space="preserve"> Fee</w:t>
            </w:r>
          </w:p>
        </w:tc>
        <w:tc>
          <w:tcPr>
            <w:tcW w:w="4180" w:type="dxa"/>
          </w:tcPr>
          <w:p w14:paraId="287AD3D7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DB" w14:textId="77777777" w:rsidTr="00293A62">
        <w:tc>
          <w:tcPr>
            <w:tcW w:w="4574" w:type="dxa"/>
          </w:tcPr>
          <w:p w14:paraId="287AD3D9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Materials</w:t>
            </w:r>
          </w:p>
        </w:tc>
        <w:tc>
          <w:tcPr>
            <w:tcW w:w="4180" w:type="dxa"/>
          </w:tcPr>
          <w:p w14:paraId="287AD3DA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DE" w14:textId="77777777" w:rsidTr="00293A62">
        <w:tc>
          <w:tcPr>
            <w:tcW w:w="4574" w:type="dxa"/>
          </w:tcPr>
          <w:p w14:paraId="287AD3DC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Rent</w:t>
            </w:r>
          </w:p>
        </w:tc>
        <w:tc>
          <w:tcPr>
            <w:tcW w:w="4180" w:type="dxa"/>
          </w:tcPr>
          <w:p w14:paraId="287AD3DD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D102A8" w:rsidRPr="00035D31" w14:paraId="2DD629FA" w14:textId="77777777" w:rsidTr="00293A62">
        <w:tc>
          <w:tcPr>
            <w:tcW w:w="4574" w:type="dxa"/>
          </w:tcPr>
          <w:p w14:paraId="2ED24875" w14:textId="0C153849" w:rsidR="00D102A8" w:rsidRPr="00035D31" w:rsidRDefault="00D102A8" w:rsidP="00035D3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4180" w:type="dxa"/>
          </w:tcPr>
          <w:p w14:paraId="54326EEC" w14:textId="77777777" w:rsidR="00D102A8" w:rsidRPr="00035D31" w:rsidRDefault="00D102A8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E1" w14:textId="77777777" w:rsidTr="00293A62">
        <w:tc>
          <w:tcPr>
            <w:tcW w:w="4574" w:type="dxa"/>
          </w:tcPr>
          <w:p w14:paraId="287AD3DF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Other (please specify)</w:t>
            </w:r>
          </w:p>
        </w:tc>
        <w:tc>
          <w:tcPr>
            <w:tcW w:w="4180" w:type="dxa"/>
          </w:tcPr>
          <w:p w14:paraId="287AD3E0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9B585A" w:rsidRPr="00035D31" w14:paraId="287AD3E7" w14:textId="77777777" w:rsidTr="00293A62">
        <w:tc>
          <w:tcPr>
            <w:tcW w:w="4574" w:type="dxa"/>
          </w:tcPr>
          <w:p w14:paraId="287AD3E5" w14:textId="77777777" w:rsidR="009B585A" w:rsidRPr="00035D31" w:rsidRDefault="009B585A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Total Cost</w:t>
            </w:r>
          </w:p>
        </w:tc>
        <w:tc>
          <w:tcPr>
            <w:tcW w:w="4180" w:type="dxa"/>
          </w:tcPr>
          <w:p w14:paraId="287AD3E6" w14:textId="77777777" w:rsidR="009B585A" w:rsidRPr="00035D31" w:rsidRDefault="009B585A" w:rsidP="00035D31">
            <w:pPr>
              <w:spacing w:line="480" w:lineRule="auto"/>
              <w:rPr>
                <w:sz w:val="24"/>
              </w:rPr>
            </w:pPr>
          </w:p>
        </w:tc>
      </w:tr>
    </w:tbl>
    <w:p w14:paraId="0B1477C6" w14:textId="77777777" w:rsidR="009029C3" w:rsidRDefault="009029C3" w:rsidP="004351E3">
      <w:pPr>
        <w:pStyle w:val="BodyTextIndent"/>
        <w:spacing w:line="240" w:lineRule="auto"/>
        <w:ind w:left="357"/>
        <w:rPr>
          <w:b/>
          <w:szCs w:val="24"/>
          <w:u w:val="single"/>
        </w:rPr>
      </w:pPr>
    </w:p>
    <w:p w14:paraId="287AD3E9" w14:textId="2EF1F87E" w:rsidR="00362CED" w:rsidRDefault="007F3DA1" w:rsidP="007712CD">
      <w:pPr>
        <w:pStyle w:val="BodyTextIndent"/>
        <w:spacing w:line="240" w:lineRule="auto"/>
        <w:ind w:left="0"/>
        <w:rPr>
          <w:szCs w:val="24"/>
        </w:rPr>
      </w:pPr>
      <w:r w:rsidRPr="007F3DA1">
        <w:rPr>
          <w:b/>
          <w:szCs w:val="24"/>
          <w:u w:val="single"/>
        </w:rPr>
        <w:t xml:space="preserve">Please </w:t>
      </w:r>
      <w:proofErr w:type="gramStart"/>
      <w:r w:rsidRPr="007F3DA1">
        <w:rPr>
          <w:b/>
          <w:szCs w:val="24"/>
          <w:u w:val="single"/>
        </w:rPr>
        <w:t>note:</w:t>
      </w:r>
      <w:proofErr w:type="gramEnd"/>
      <w:r>
        <w:rPr>
          <w:szCs w:val="24"/>
        </w:rPr>
        <w:t xml:space="preserve"> due to new </w:t>
      </w:r>
      <w:r w:rsidR="00BE7807">
        <w:rPr>
          <w:szCs w:val="24"/>
        </w:rPr>
        <w:t xml:space="preserve">departmental </w:t>
      </w:r>
      <w:r>
        <w:rPr>
          <w:szCs w:val="24"/>
        </w:rPr>
        <w:t xml:space="preserve">regulations </w:t>
      </w:r>
      <w:r w:rsidR="00BE7807">
        <w:rPr>
          <w:szCs w:val="24"/>
        </w:rPr>
        <w:t>grants</w:t>
      </w:r>
      <w:r>
        <w:rPr>
          <w:szCs w:val="24"/>
        </w:rPr>
        <w:t xml:space="preserve"> will only be paid to groups once receipts and participant detail forms have been returned to the C</w:t>
      </w:r>
      <w:r w:rsidR="009029C3">
        <w:rPr>
          <w:szCs w:val="24"/>
        </w:rPr>
        <w:t xml:space="preserve">ommunity </w:t>
      </w:r>
      <w:r>
        <w:rPr>
          <w:szCs w:val="24"/>
        </w:rPr>
        <w:t>E</w:t>
      </w:r>
      <w:r w:rsidR="009029C3">
        <w:rPr>
          <w:szCs w:val="24"/>
        </w:rPr>
        <w:t xml:space="preserve">ducation </w:t>
      </w:r>
      <w:r>
        <w:rPr>
          <w:szCs w:val="24"/>
        </w:rPr>
        <w:t>F</w:t>
      </w:r>
      <w:r w:rsidR="009029C3">
        <w:rPr>
          <w:szCs w:val="24"/>
        </w:rPr>
        <w:t>acilitator</w:t>
      </w:r>
      <w:r>
        <w:rPr>
          <w:szCs w:val="24"/>
        </w:rPr>
        <w:t xml:space="preserve">. </w:t>
      </w:r>
      <w:r w:rsidR="007F2CAF">
        <w:rPr>
          <w:szCs w:val="24"/>
        </w:rPr>
        <w:t xml:space="preserve"> Essentially this means that grants will be paid on completion of course. </w:t>
      </w:r>
    </w:p>
    <w:p w14:paraId="1DDD504B" w14:textId="77777777" w:rsidR="007712CD" w:rsidRDefault="007712CD" w:rsidP="007712CD">
      <w:pPr>
        <w:pStyle w:val="BodyTextIndent"/>
        <w:ind w:left="0"/>
        <w:rPr>
          <w:szCs w:val="24"/>
        </w:rPr>
      </w:pPr>
    </w:p>
    <w:p w14:paraId="287AD3EA" w14:textId="6CA555E6" w:rsidR="00362CED" w:rsidRDefault="00362CED" w:rsidP="007712CD">
      <w:pPr>
        <w:pStyle w:val="BodyTextIndent"/>
        <w:ind w:left="0"/>
        <w:rPr>
          <w:szCs w:val="24"/>
        </w:rPr>
      </w:pPr>
      <w:r>
        <w:rPr>
          <w:szCs w:val="24"/>
        </w:rPr>
        <w:t xml:space="preserve">Signed: </w:t>
      </w:r>
      <w:r>
        <w:rPr>
          <w:szCs w:val="24"/>
        </w:rPr>
        <w:tab/>
        <w:t>_______________________</w:t>
      </w:r>
      <w:r w:rsidR="006C332A">
        <w:rPr>
          <w:szCs w:val="24"/>
        </w:rPr>
        <w:t>______________</w:t>
      </w:r>
    </w:p>
    <w:p w14:paraId="287AD3EB" w14:textId="77777777" w:rsidR="00362CED" w:rsidRDefault="00362CED" w:rsidP="007712CD">
      <w:pPr>
        <w:pStyle w:val="BodyTextIndent"/>
        <w:ind w:left="0"/>
        <w:rPr>
          <w:szCs w:val="24"/>
        </w:rPr>
      </w:pPr>
      <w:r>
        <w:rPr>
          <w:szCs w:val="24"/>
        </w:rPr>
        <w:t>(on behalf of Group)</w:t>
      </w:r>
    </w:p>
    <w:p w14:paraId="287AD3ED" w14:textId="0904385B" w:rsidR="00362CED" w:rsidRDefault="00362CED" w:rsidP="007712CD">
      <w:pPr>
        <w:pStyle w:val="BodyTextIndent"/>
        <w:ind w:left="0"/>
        <w:rPr>
          <w:szCs w:val="24"/>
        </w:rPr>
      </w:pPr>
      <w:r>
        <w:rPr>
          <w:szCs w:val="24"/>
        </w:rPr>
        <w:t>Position: _____________________</w:t>
      </w:r>
      <w:r w:rsidR="007712CD">
        <w:rPr>
          <w:szCs w:val="24"/>
        </w:rPr>
        <w:t xml:space="preserve"> </w:t>
      </w:r>
      <w:r w:rsidR="007712CD">
        <w:rPr>
          <w:szCs w:val="24"/>
        </w:rPr>
        <w:tab/>
      </w:r>
      <w:r>
        <w:rPr>
          <w:szCs w:val="24"/>
        </w:rPr>
        <w:t>Date: _______________</w:t>
      </w:r>
    </w:p>
    <w:p w14:paraId="444C10F1" w14:textId="77777777" w:rsidR="00DA5A98" w:rsidRPr="001E66CB" w:rsidRDefault="00DA5A98" w:rsidP="00DA5A98">
      <w:pPr>
        <w:pStyle w:val="BodyTextIndent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b/>
          <w:szCs w:val="24"/>
        </w:rPr>
      </w:pPr>
      <w:r w:rsidRPr="001E66CB">
        <w:rPr>
          <w:b/>
          <w:szCs w:val="24"/>
        </w:rPr>
        <w:t>Please attach group accounts (where applicable) and return form to:</w:t>
      </w:r>
    </w:p>
    <w:p w14:paraId="3532D63A" w14:textId="77777777" w:rsidR="00DA5A98" w:rsidRPr="001E66CB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sz w:val="24"/>
          <w:szCs w:val="24"/>
        </w:rPr>
      </w:pPr>
      <w:r w:rsidRPr="001E66CB">
        <w:rPr>
          <w:sz w:val="24"/>
          <w:szCs w:val="24"/>
          <w:u w:val="single"/>
        </w:rPr>
        <w:t>Monaghan groups</w:t>
      </w:r>
      <w:r w:rsidRPr="001E66CB">
        <w:rPr>
          <w:sz w:val="24"/>
          <w:szCs w:val="24"/>
        </w:rPr>
        <w:t>- Carol Kelly, Community Education Facilitator,</w:t>
      </w:r>
    </w:p>
    <w:p w14:paraId="7A513F64" w14:textId="77777777" w:rsidR="00DA5A98" w:rsidRPr="001E66CB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sz w:val="24"/>
          <w:szCs w:val="24"/>
        </w:rPr>
      </w:pPr>
      <w:r w:rsidRPr="001E66CB">
        <w:rPr>
          <w:sz w:val="24"/>
          <w:szCs w:val="24"/>
        </w:rPr>
        <w:t xml:space="preserve">CMETB, </w:t>
      </w:r>
      <w:proofErr w:type="spellStart"/>
      <w:r w:rsidRPr="001E66CB">
        <w:rPr>
          <w:sz w:val="24"/>
          <w:szCs w:val="24"/>
        </w:rPr>
        <w:t>Dún</w:t>
      </w:r>
      <w:proofErr w:type="spellEnd"/>
      <w:r w:rsidRPr="001E66CB">
        <w:rPr>
          <w:sz w:val="24"/>
          <w:szCs w:val="24"/>
        </w:rPr>
        <w:t xml:space="preserve"> Mhuire, </w:t>
      </w:r>
      <w:proofErr w:type="spellStart"/>
      <w:r w:rsidRPr="001E66CB">
        <w:rPr>
          <w:sz w:val="24"/>
          <w:szCs w:val="24"/>
        </w:rPr>
        <w:t>Mullaghmonaghan</w:t>
      </w:r>
      <w:proofErr w:type="spellEnd"/>
      <w:r w:rsidRPr="001E66CB">
        <w:rPr>
          <w:sz w:val="24"/>
          <w:szCs w:val="24"/>
        </w:rPr>
        <w:t>, Monaghan, H18 T383</w:t>
      </w:r>
    </w:p>
    <w:p w14:paraId="19F9D4BE" w14:textId="77777777" w:rsidR="00DA5A98" w:rsidRPr="001E66CB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sz w:val="24"/>
          <w:szCs w:val="24"/>
        </w:rPr>
      </w:pPr>
      <w:r w:rsidRPr="001E66CB">
        <w:rPr>
          <w:sz w:val="24"/>
          <w:szCs w:val="24"/>
        </w:rPr>
        <w:t xml:space="preserve">Or </w:t>
      </w:r>
    </w:p>
    <w:p w14:paraId="206348C7" w14:textId="77777777" w:rsidR="00DA5A98" w:rsidRPr="001E66CB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sz w:val="24"/>
          <w:szCs w:val="24"/>
        </w:rPr>
      </w:pPr>
      <w:r w:rsidRPr="001E66CB">
        <w:rPr>
          <w:sz w:val="24"/>
          <w:szCs w:val="24"/>
          <w:u w:val="single"/>
        </w:rPr>
        <w:t>Cavan Groups-</w:t>
      </w:r>
      <w:r w:rsidRPr="001E66CB">
        <w:rPr>
          <w:sz w:val="24"/>
          <w:szCs w:val="24"/>
        </w:rPr>
        <w:t xml:space="preserve"> Angela Kelly, Community Education Facilitator,</w:t>
      </w:r>
    </w:p>
    <w:p w14:paraId="1BEBC646" w14:textId="77777777" w:rsidR="00DA5A98" w:rsidRPr="001E66CB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sz w:val="24"/>
          <w:szCs w:val="24"/>
        </w:rPr>
      </w:pPr>
      <w:r w:rsidRPr="001E66CB">
        <w:rPr>
          <w:sz w:val="24"/>
          <w:szCs w:val="24"/>
        </w:rPr>
        <w:t>CMETB, Unit 5, Church View, Cavan H12 R82</w:t>
      </w:r>
    </w:p>
    <w:p w14:paraId="3F2225F3" w14:textId="77777777" w:rsidR="00DA5A98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360" w:lineRule="auto"/>
        <w:ind w:left="357"/>
        <w:jc w:val="center"/>
        <w:rPr>
          <w:b/>
          <w:i/>
          <w:sz w:val="24"/>
          <w:szCs w:val="24"/>
          <w:u w:val="single"/>
        </w:rPr>
      </w:pPr>
      <w:r w:rsidRPr="001E66CB">
        <w:rPr>
          <w:b/>
          <w:i/>
          <w:sz w:val="24"/>
          <w:szCs w:val="24"/>
          <w:u w:val="single"/>
        </w:rPr>
        <w:t>By</w:t>
      </w:r>
      <w:r w:rsidRPr="001E66CB">
        <w:rPr>
          <w:sz w:val="24"/>
          <w:szCs w:val="24"/>
          <w:u w:val="single"/>
        </w:rPr>
        <w:t xml:space="preserve"> </w:t>
      </w:r>
      <w:proofErr w:type="gramStart"/>
      <w:r w:rsidRPr="001E66CB">
        <w:rPr>
          <w:b/>
          <w:i/>
          <w:sz w:val="24"/>
          <w:szCs w:val="24"/>
          <w:u w:val="single"/>
        </w:rPr>
        <w:t>Friday  3</w:t>
      </w:r>
      <w:proofErr w:type="gramEnd"/>
      <w:r w:rsidRPr="001E66CB">
        <w:rPr>
          <w:b/>
          <w:i/>
          <w:sz w:val="24"/>
          <w:szCs w:val="24"/>
          <w:u w:val="single"/>
          <w:vertAlign w:val="superscript"/>
        </w:rPr>
        <w:t>rd</w:t>
      </w:r>
      <w:r w:rsidRPr="001E66CB">
        <w:rPr>
          <w:b/>
          <w:i/>
          <w:sz w:val="24"/>
          <w:szCs w:val="24"/>
          <w:u w:val="single"/>
        </w:rPr>
        <w:t xml:space="preserve"> June 2022</w:t>
      </w:r>
    </w:p>
    <w:p w14:paraId="1C16AFCD" w14:textId="77777777" w:rsidR="00DA5A98" w:rsidRPr="00293A62" w:rsidRDefault="00DA5A98" w:rsidP="00DA5A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b/>
          <w:i/>
          <w:u w:val="single"/>
        </w:rPr>
      </w:pPr>
      <w:r>
        <w:rPr>
          <w:b/>
          <w:i/>
          <w:u w:val="single"/>
        </w:rPr>
        <w:t>NO LATE APPLICATIONS WILL BE ACCEPTED</w:t>
      </w:r>
    </w:p>
    <w:p w14:paraId="01F2B6DB" w14:textId="575DA116" w:rsidR="00DA5A98" w:rsidRPr="00CF22AA" w:rsidRDefault="00DA5A98" w:rsidP="007712CD">
      <w:pPr>
        <w:pStyle w:val="BodyTextIndent"/>
        <w:ind w:left="0"/>
        <w:rPr>
          <w:sz w:val="10"/>
          <w:szCs w:val="10"/>
        </w:rPr>
      </w:pPr>
    </w:p>
    <w:tbl>
      <w:tblPr>
        <w:tblStyle w:val="PlainTab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977"/>
      </w:tblGrid>
      <w:tr w:rsidR="002D0EAF" w14:paraId="79172E14" w14:textId="54DBE6EC" w:rsidTr="002D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C7C378" w14:textId="6DBBC1A0" w:rsidR="002D0EAF" w:rsidRDefault="002D0EAF" w:rsidP="007712CD">
            <w:pPr>
              <w:pStyle w:val="BodyTextIndent"/>
              <w:ind w:left="0"/>
              <w:rPr>
                <w:szCs w:val="24"/>
              </w:rPr>
            </w:pPr>
          </w:p>
        </w:tc>
        <w:tc>
          <w:tcPr>
            <w:tcW w:w="2126" w:type="dxa"/>
          </w:tcPr>
          <w:p w14:paraId="32A29F3F" w14:textId="75DFFE2F" w:rsidR="002D0EAF" w:rsidRDefault="0007699D" w:rsidP="007712CD">
            <w:pPr>
              <w:pStyle w:val="BodyText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2749DC" wp14:editId="57494F44">
                  <wp:extent cx="729667" cy="39600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3C406C2" w14:textId="203A1571" w:rsidR="002D0EAF" w:rsidRDefault="0007699D" w:rsidP="007712CD">
            <w:pPr>
              <w:pStyle w:val="BodyText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55513C" wp14:editId="371A6C0D">
                  <wp:extent cx="1188000" cy="396000"/>
                  <wp:effectExtent l="0" t="0" r="0" b="4445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0" t="12287" r="12447" b="10409"/>
                          <a:stretch/>
                        </pic:blipFill>
                        <pic:spPr bwMode="auto">
                          <a:xfrm>
                            <a:off x="0" y="0"/>
                            <a:ext cx="1188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2441645" w14:textId="57A52CC4" w:rsidR="002D0EAF" w:rsidRDefault="0007699D" w:rsidP="007712CD">
            <w:pPr>
              <w:pStyle w:val="BodyText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B32CCC" wp14:editId="52CA86E5">
                  <wp:extent cx="1320000" cy="396000"/>
                  <wp:effectExtent l="0" t="0" r="0" b="4445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0FDE3" w14:textId="5B7F4839" w:rsidR="00DA5A98" w:rsidRDefault="00DA5A98" w:rsidP="00CF22AA">
      <w:pPr>
        <w:pStyle w:val="BodyTextIndent"/>
        <w:ind w:left="0"/>
        <w:rPr>
          <w:szCs w:val="24"/>
        </w:rPr>
      </w:pPr>
    </w:p>
    <w:sectPr w:rsidR="00DA5A98" w:rsidSect="004351E3">
      <w:footerReference w:type="even" r:id="rId12"/>
      <w:footerReference w:type="default" r:id="rId13"/>
      <w:pgSz w:w="11906" w:h="16838"/>
      <w:pgMar w:top="993" w:right="1416" w:bottom="192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2C92" w14:textId="77777777" w:rsidR="008F2BAE" w:rsidRDefault="008F2BAE">
      <w:r>
        <w:separator/>
      </w:r>
    </w:p>
  </w:endnote>
  <w:endnote w:type="continuationSeparator" w:id="0">
    <w:p w14:paraId="39C50189" w14:textId="77777777" w:rsidR="008F2BAE" w:rsidRDefault="008F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D42C" w14:textId="77777777" w:rsidR="00D371EB" w:rsidRDefault="00D37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AD42D" w14:textId="77777777" w:rsidR="00D371EB" w:rsidRDefault="00D37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D42E" w14:textId="77777777" w:rsidR="00D371EB" w:rsidRDefault="00D37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7AD42F" w14:textId="07A6C45F" w:rsidR="00D371EB" w:rsidRDefault="00D102A8">
    <w:pPr>
      <w:pStyle w:val="Footer"/>
      <w:ind w:right="360"/>
      <w:jc w:val="center"/>
      <w:rPr>
        <w:sz w:val="18"/>
      </w:rPr>
    </w:pPr>
    <w:r>
      <w:rPr>
        <w:sz w:val="18"/>
      </w:rPr>
      <w:t>ALCES FUNDING APPLICATION 202</w:t>
    </w:r>
    <w:r w:rsidR="007969C7">
      <w:rPr>
        <w:sz w:val="18"/>
      </w:rPr>
      <w:t>2</w:t>
    </w:r>
    <w:r w:rsidR="00F26269">
      <w:rPr>
        <w:sz w:val="18"/>
      </w:rPr>
      <w:t xml:space="preserve"> </w:t>
    </w:r>
    <w:r w:rsidR="001B2A32">
      <w:rPr>
        <w:sz w:val="18"/>
      </w:rPr>
      <w:t>- CME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EC17" w14:textId="77777777" w:rsidR="008F2BAE" w:rsidRDefault="008F2BAE">
      <w:r>
        <w:separator/>
      </w:r>
    </w:p>
  </w:footnote>
  <w:footnote w:type="continuationSeparator" w:id="0">
    <w:p w14:paraId="0E369A6E" w14:textId="77777777" w:rsidR="008F2BAE" w:rsidRDefault="008F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281"/>
    <w:multiLevelType w:val="hybridMultilevel"/>
    <w:tmpl w:val="588EAA04"/>
    <w:lvl w:ilvl="0" w:tplc="487AB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26"/>
    <w:rsid w:val="00000AE6"/>
    <w:rsid w:val="00012D00"/>
    <w:rsid w:val="00013162"/>
    <w:rsid w:val="0001651A"/>
    <w:rsid w:val="00024892"/>
    <w:rsid w:val="00035D31"/>
    <w:rsid w:val="00044DCB"/>
    <w:rsid w:val="00067FBD"/>
    <w:rsid w:val="0007699D"/>
    <w:rsid w:val="001054A3"/>
    <w:rsid w:val="00120607"/>
    <w:rsid w:val="001524C6"/>
    <w:rsid w:val="001603D6"/>
    <w:rsid w:val="001B2A32"/>
    <w:rsid w:val="001D2964"/>
    <w:rsid w:val="001E66CB"/>
    <w:rsid w:val="001F6877"/>
    <w:rsid w:val="00231BF6"/>
    <w:rsid w:val="00293A62"/>
    <w:rsid w:val="002D0EAF"/>
    <w:rsid w:val="002F4C8B"/>
    <w:rsid w:val="00303E46"/>
    <w:rsid w:val="0031002D"/>
    <w:rsid w:val="00346AF0"/>
    <w:rsid w:val="00362CED"/>
    <w:rsid w:val="00364542"/>
    <w:rsid w:val="00394476"/>
    <w:rsid w:val="003A4CC9"/>
    <w:rsid w:val="003D6F5B"/>
    <w:rsid w:val="004351E3"/>
    <w:rsid w:val="004644A7"/>
    <w:rsid w:val="00484F4F"/>
    <w:rsid w:val="00490D56"/>
    <w:rsid w:val="004B1413"/>
    <w:rsid w:val="004D6749"/>
    <w:rsid w:val="004E17E9"/>
    <w:rsid w:val="00550865"/>
    <w:rsid w:val="00552D1D"/>
    <w:rsid w:val="00553EDB"/>
    <w:rsid w:val="005A4647"/>
    <w:rsid w:val="005A72E3"/>
    <w:rsid w:val="005F5389"/>
    <w:rsid w:val="00624994"/>
    <w:rsid w:val="00642761"/>
    <w:rsid w:val="006C332A"/>
    <w:rsid w:val="006C3900"/>
    <w:rsid w:val="006D3E6A"/>
    <w:rsid w:val="006D3EC0"/>
    <w:rsid w:val="006F64FD"/>
    <w:rsid w:val="00754B8F"/>
    <w:rsid w:val="007702AC"/>
    <w:rsid w:val="007712CD"/>
    <w:rsid w:val="00774C75"/>
    <w:rsid w:val="0078229D"/>
    <w:rsid w:val="007969C7"/>
    <w:rsid w:val="007A54C5"/>
    <w:rsid w:val="007F2CAF"/>
    <w:rsid w:val="007F3DA1"/>
    <w:rsid w:val="008164CF"/>
    <w:rsid w:val="0085367B"/>
    <w:rsid w:val="008719C3"/>
    <w:rsid w:val="0087338F"/>
    <w:rsid w:val="00895E5E"/>
    <w:rsid w:val="008E2161"/>
    <w:rsid w:val="008F2BAE"/>
    <w:rsid w:val="009029C3"/>
    <w:rsid w:val="009107D9"/>
    <w:rsid w:val="00910C9F"/>
    <w:rsid w:val="0095065F"/>
    <w:rsid w:val="00977BE8"/>
    <w:rsid w:val="009B3F01"/>
    <w:rsid w:val="009B585A"/>
    <w:rsid w:val="009F060E"/>
    <w:rsid w:val="00A704FC"/>
    <w:rsid w:val="00A80243"/>
    <w:rsid w:val="00AF7441"/>
    <w:rsid w:val="00B67529"/>
    <w:rsid w:val="00B962B9"/>
    <w:rsid w:val="00BE7807"/>
    <w:rsid w:val="00CA74F7"/>
    <w:rsid w:val="00CB0A03"/>
    <w:rsid w:val="00CE73BF"/>
    <w:rsid w:val="00CF22AA"/>
    <w:rsid w:val="00CF2FEF"/>
    <w:rsid w:val="00D102A8"/>
    <w:rsid w:val="00D16F35"/>
    <w:rsid w:val="00D371EB"/>
    <w:rsid w:val="00D93B17"/>
    <w:rsid w:val="00DA5A98"/>
    <w:rsid w:val="00E109D5"/>
    <w:rsid w:val="00E317FD"/>
    <w:rsid w:val="00E867EE"/>
    <w:rsid w:val="00E96E66"/>
    <w:rsid w:val="00EB11A4"/>
    <w:rsid w:val="00EC126A"/>
    <w:rsid w:val="00EE258F"/>
    <w:rsid w:val="00F26269"/>
    <w:rsid w:val="00F46426"/>
    <w:rsid w:val="00FB327C"/>
    <w:rsid w:val="00FE1962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AD365"/>
  <w15:chartTrackingRefBased/>
  <w15:docId w15:val="{98BDE374-EBDE-443D-8EE8-E1F4F7C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left="36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uto"/>
      <w:jc w:val="center"/>
    </w:pPr>
    <w:rPr>
      <w:b/>
      <w:bCs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80" w:lineRule="auto"/>
      <w:ind w:left="360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46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1A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80243"/>
    <w:rPr>
      <w:rFonts w:ascii="Courier New" w:hAnsi="Courier New"/>
    </w:rPr>
  </w:style>
  <w:style w:type="character" w:customStyle="1" w:styleId="PlainTextChar">
    <w:name w:val="Plain Text Char"/>
    <w:link w:val="PlainText"/>
    <w:rsid w:val="00A80243"/>
    <w:rPr>
      <w:rFonts w:ascii="Courier New" w:hAnsi="Courier New"/>
      <w:lang w:val="en-GB" w:eastAsia="en-US"/>
    </w:rPr>
  </w:style>
  <w:style w:type="table" w:styleId="PlainTable1">
    <w:name w:val="Plain Table 1"/>
    <w:basedOn w:val="TableNormal"/>
    <w:uiPriority w:val="41"/>
    <w:rsid w:val="00CF22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8BDF-2418-416C-92D1-1EA743B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ES APPLICATION FORM 2003</vt:lpstr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ES APPLICATION FORM 2003</dc:title>
  <dc:subject/>
  <dc:creator>Monahan Vec</dc:creator>
  <cp:keywords/>
  <cp:lastModifiedBy>Deirdre Byrne</cp:lastModifiedBy>
  <cp:revision>2</cp:revision>
  <cp:lastPrinted>2014-05-28T07:46:00Z</cp:lastPrinted>
  <dcterms:created xsi:type="dcterms:W3CDTF">2022-05-10T09:39:00Z</dcterms:created>
  <dcterms:modified xsi:type="dcterms:W3CDTF">2022-05-10T09:39:00Z</dcterms:modified>
</cp:coreProperties>
</file>